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F01A34" w:rsidRDefault="00EC3544" w:rsidP="00F01A34">
      <w:pPr>
        <w:pStyle w:val="Cimzes"/>
        <w:ind w:left="0"/>
        <w:rPr>
          <w:rFonts w:ascii="Arial" w:hAnsi="Arial"/>
        </w:rPr>
        <w:sectPr w:rsidR="00EC3544" w:rsidRPr="00F01A34" w:rsidSect="00150D7A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11C9FEFE" w14:textId="77777777" w:rsidR="00F01A34" w:rsidRPr="00F01A34" w:rsidRDefault="00F01A34" w:rsidP="00F01A34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F01A34">
        <w:rPr>
          <w:rFonts w:ascii="Arial" w:hAnsi="Arial" w:cs="Arial"/>
          <w:b/>
          <w:bCs/>
          <w:sz w:val="28"/>
          <w:szCs w:val="28"/>
        </w:rPr>
        <w:t>NYILATKOZAT</w:t>
      </w:r>
    </w:p>
    <w:p w14:paraId="0D481691" w14:textId="77777777" w:rsidR="00F01A34" w:rsidRPr="00F01A34" w:rsidRDefault="00F01A34" w:rsidP="00F01A34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F01A34">
        <w:rPr>
          <w:rFonts w:ascii="Arial" w:hAnsi="Arial" w:cs="Arial"/>
          <w:b/>
          <w:bCs/>
          <w:sz w:val="18"/>
          <w:szCs w:val="18"/>
        </w:rPr>
        <w:t>(érvényes: 2025. szeptember 1. napjától)</w:t>
      </w:r>
    </w:p>
    <w:p w14:paraId="2196664F" w14:textId="77777777" w:rsidR="00F01A34" w:rsidRPr="00F01A34" w:rsidRDefault="00F01A34" w:rsidP="00F01A34">
      <w:pPr>
        <w:pStyle w:val="Default"/>
        <w:rPr>
          <w:rFonts w:ascii="Arial" w:hAnsi="Arial" w:cs="Arial"/>
        </w:rPr>
      </w:pPr>
    </w:p>
    <w:p w14:paraId="21DFAFEE" w14:textId="77777777" w:rsidR="00F01A34" w:rsidRPr="00F01A34" w:rsidRDefault="00F01A34" w:rsidP="00F01A34">
      <w:pPr>
        <w:pStyle w:val="Default"/>
        <w:spacing w:line="276" w:lineRule="auto"/>
        <w:jc w:val="center"/>
        <w:rPr>
          <w:rFonts w:ascii="Arial" w:hAnsi="Arial" w:cs="Arial"/>
          <w:b/>
        </w:rPr>
      </w:pPr>
      <w:proofErr w:type="gramStart"/>
      <w:r w:rsidRPr="00F01A34">
        <w:rPr>
          <w:rFonts w:ascii="Arial" w:hAnsi="Arial" w:cs="Arial"/>
          <w:b/>
        </w:rPr>
        <w:t>a</w:t>
      </w:r>
      <w:proofErr w:type="gramEnd"/>
      <w:r w:rsidRPr="00F01A34">
        <w:rPr>
          <w:rFonts w:ascii="Arial" w:hAnsi="Arial" w:cs="Arial"/>
          <w:b/>
        </w:rPr>
        <w:t xml:space="preserve"> tanító/német nemzetiségi tanító, az óvodapedagógus/német nemzetiségi óvodapedagógus alapképzésre, valamint a csecsemő- és kisgyermeknevelő alapképzési szakra jelentkezők egészségi állapotáról</w:t>
      </w:r>
    </w:p>
    <w:p w14:paraId="1D6CFF07" w14:textId="77777777" w:rsidR="00F01A34" w:rsidRPr="00F01A34" w:rsidRDefault="00F01A34" w:rsidP="00F01A34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7980608B" w14:textId="77777777" w:rsidR="00F01A34" w:rsidRPr="00F01A34" w:rsidRDefault="00F01A34" w:rsidP="00F01A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rFonts w:ascii="Arial" w:hAnsi="Arial" w:cs="Arial"/>
          <w:b/>
        </w:rPr>
      </w:pPr>
      <w:r w:rsidRPr="00F01A34">
        <w:rPr>
          <w:rFonts w:ascii="Arial" w:hAnsi="Arial" w:cs="Arial"/>
          <w:b/>
        </w:rPr>
        <w:t>Kérjük, a nyilatkozatot az alkalmassági vizsga során adja át a Tanulmányi Osztály munkatársának!</w:t>
      </w:r>
    </w:p>
    <w:p w14:paraId="4D04ACC1" w14:textId="77777777" w:rsidR="00F01A34" w:rsidRPr="00F01A34" w:rsidRDefault="00F01A34" w:rsidP="00F01A34">
      <w:pPr>
        <w:pStyle w:val="Default"/>
        <w:jc w:val="both"/>
        <w:rPr>
          <w:rFonts w:ascii="Arial" w:hAnsi="Arial" w:cs="Arial"/>
        </w:rPr>
      </w:pPr>
    </w:p>
    <w:p w14:paraId="4764567C" w14:textId="77777777" w:rsidR="00F01A34" w:rsidRPr="00F01A34" w:rsidRDefault="00F01A34" w:rsidP="00F01A34">
      <w:pPr>
        <w:pStyle w:val="Default"/>
        <w:rPr>
          <w:rFonts w:ascii="Arial" w:hAnsi="Arial" w:cs="Arial"/>
          <w:b/>
          <w:bCs/>
        </w:rPr>
      </w:pPr>
      <w:r w:rsidRPr="00F01A34">
        <w:rPr>
          <w:rFonts w:ascii="Arial" w:hAnsi="Arial" w:cs="Arial"/>
          <w:b/>
          <w:bCs/>
        </w:rPr>
        <w:t xml:space="preserve">A jelentkező </w:t>
      </w:r>
    </w:p>
    <w:p w14:paraId="6F569BE0" w14:textId="77777777" w:rsidR="00F01A34" w:rsidRPr="00F01A34" w:rsidRDefault="00F01A34" w:rsidP="00F01A34">
      <w:pPr>
        <w:pStyle w:val="Default"/>
        <w:rPr>
          <w:rFonts w:ascii="Arial" w:hAnsi="Arial" w:cs="Arial"/>
        </w:rPr>
      </w:pPr>
    </w:p>
    <w:p w14:paraId="68A6CF7E" w14:textId="77777777" w:rsidR="00F01A34" w:rsidRPr="00F01A34" w:rsidRDefault="00F01A34" w:rsidP="00F01A34">
      <w:pPr>
        <w:pStyle w:val="Default"/>
        <w:spacing w:line="480" w:lineRule="auto"/>
        <w:rPr>
          <w:rFonts w:ascii="Arial" w:hAnsi="Arial" w:cs="Arial"/>
        </w:rPr>
      </w:pPr>
      <w:proofErr w:type="gramStart"/>
      <w:r w:rsidRPr="00F01A34">
        <w:rPr>
          <w:rFonts w:ascii="Arial" w:hAnsi="Arial" w:cs="Arial"/>
        </w:rPr>
        <w:t>neve</w:t>
      </w:r>
      <w:proofErr w:type="gramEnd"/>
      <w:r w:rsidRPr="00F01A34">
        <w:rPr>
          <w:rFonts w:ascii="Arial" w:hAnsi="Arial" w:cs="Arial"/>
        </w:rPr>
        <w:t xml:space="preserve">:__________________________________________________________ </w:t>
      </w:r>
    </w:p>
    <w:p w14:paraId="6272FCFF" w14:textId="77777777" w:rsidR="00F01A34" w:rsidRPr="00F01A34" w:rsidRDefault="00F01A34" w:rsidP="00F01A34">
      <w:pPr>
        <w:pStyle w:val="Default"/>
        <w:spacing w:line="480" w:lineRule="auto"/>
        <w:rPr>
          <w:rFonts w:ascii="Arial" w:hAnsi="Arial" w:cs="Arial"/>
        </w:rPr>
      </w:pPr>
      <w:proofErr w:type="gramStart"/>
      <w:r w:rsidRPr="00F01A34">
        <w:rPr>
          <w:rFonts w:ascii="Arial" w:hAnsi="Arial" w:cs="Arial"/>
        </w:rPr>
        <w:t>születési</w:t>
      </w:r>
      <w:proofErr w:type="gramEnd"/>
      <w:r w:rsidRPr="00F01A34">
        <w:rPr>
          <w:rFonts w:ascii="Arial" w:hAnsi="Arial" w:cs="Arial"/>
        </w:rPr>
        <w:t xml:space="preserve"> helye, ideje: _____________________________________________</w:t>
      </w:r>
    </w:p>
    <w:p w14:paraId="7060B5E0" w14:textId="77777777" w:rsidR="00F01A34" w:rsidRPr="00F01A34" w:rsidRDefault="00F01A34" w:rsidP="00F01A34">
      <w:pPr>
        <w:pStyle w:val="Default"/>
        <w:spacing w:line="480" w:lineRule="auto"/>
        <w:rPr>
          <w:rFonts w:ascii="Arial" w:hAnsi="Arial" w:cs="Arial"/>
        </w:rPr>
      </w:pPr>
      <w:proofErr w:type="gramStart"/>
      <w:r w:rsidRPr="00F01A34">
        <w:rPr>
          <w:rFonts w:ascii="Arial" w:hAnsi="Arial" w:cs="Arial"/>
        </w:rPr>
        <w:t>anyja</w:t>
      </w:r>
      <w:proofErr w:type="gramEnd"/>
      <w:r w:rsidRPr="00F01A34">
        <w:rPr>
          <w:rFonts w:ascii="Arial" w:hAnsi="Arial" w:cs="Arial"/>
        </w:rPr>
        <w:t xml:space="preserve"> neve: _____________________________________________________</w:t>
      </w:r>
    </w:p>
    <w:p w14:paraId="0D79B3AD" w14:textId="48855E8B" w:rsidR="00F01A34" w:rsidRPr="00F01A34" w:rsidRDefault="00F01A34" w:rsidP="00F01A34">
      <w:pPr>
        <w:pStyle w:val="Default"/>
        <w:spacing w:line="480" w:lineRule="auto"/>
        <w:rPr>
          <w:rFonts w:ascii="Arial" w:hAnsi="Arial" w:cs="Arial"/>
        </w:rPr>
      </w:pPr>
      <w:proofErr w:type="gramStart"/>
      <w:r w:rsidRPr="00F01A34">
        <w:rPr>
          <w:rFonts w:ascii="Arial" w:hAnsi="Arial" w:cs="Arial"/>
        </w:rPr>
        <w:t>felvételi</w:t>
      </w:r>
      <w:proofErr w:type="gramEnd"/>
      <w:r w:rsidRPr="00F01A34">
        <w:rPr>
          <w:rFonts w:ascii="Arial" w:hAnsi="Arial" w:cs="Arial"/>
        </w:rPr>
        <w:t xml:space="preserve"> azonosítója: _____________________________________________</w:t>
      </w:r>
    </w:p>
    <w:p w14:paraId="10EEAE98" w14:textId="77777777" w:rsidR="00F01A34" w:rsidRPr="00F01A34" w:rsidRDefault="00F01A34" w:rsidP="00F01A34">
      <w:pPr>
        <w:pStyle w:val="Default"/>
        <w:jc w:val="both"/>
        <w:rPr>
          <w:rFonts w:ascii="Arial" w:hAnsi="Arial" w:cs="Arial"/>
        </w:rPr>
      </w:pPr>
      <w:r w:rsidRPr="00F01A34">
        <w:rPr>
          <w:rFonts w:ascii="Arial" w:hAnsi="Arial" w:cs="Arial"/>
        </w:rPr>
        <w:t>Aláírásommal igazolom, hogy nincs olyan betegségem, ami akadályozná felsőoktatási tanulmányaim folytatását, nem szenvedek az alábbi betegségek egyikében sem:</w:t>
      </w:r>
    </w:p>
    <w:p w14:paraId="2FACC048" w14:textId="77777777" w:rsidR="00F01A34" w:rsidRPr="00F01A34" w:rsidRDefault="00F01A34" w:rsidP="00F01A34">
      <w:pPr>
        <w:pStyle w:val="Default"/>
        <w:jc w:val="both"/>
        <w:rPr>
          <w:rFonts w:ascii="Arial" w:hAnsi="Arial" w:cs="Arial"/>
          <w:b/>
        </w:rPr>
      </w:pPr>
      <w:r w:rsidRPr="00F01A34">
        <w:rPr>
          <w:rFonts w:ascii="Arial" w:hAnsi="Arial" w:cs="Arial"/>
          <w:b/>
        </w:rPr>
        <w:t>Bármelyik megléte kizáró ok a felvételi eljárás során!</w:t>
      </w:r>
    </w:p>
    <w:p w14:paraId="11595370" w14:textId="77777777" w:rsidR="00F01A34" w:rsidRPr="00F01A34" w:rsidRDefault="00F01A34" w:rsidP="00F01A34">
      <w:pPr>
        <w:pStyle w:val="Default"/>
        <w:jc w:val="both"/>
        <w:rPr>
          <w:rFonts w:ascii="Arial" w:hAnsi="Arial" w:cs="Arial"/>
          <w:b/>
        </w:rPr>
      </w:pPr>
    </w:p>
    <w:p w14:paraId="2AE2BBE4" w14:textId="77777777" w:rsidR="00F01A34" w:rsidRPr="00F01A34" w:rsidRDefault="00F01A34" w:rsidP="00F01A34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F01A34">
        <w:rPr>
          <w:rFonts w:ascii="Arial" w:hAnsi="Arial" w:cs="Arial"/>
        </w:rPr>
        <w:t xml:space="preserve">hirtelen eszméletvesztéssel járó megbetegedések, </w:t>
      </w:r>
    </w:p>
    <w:p w14:paraId="574EE940" w14:textId="77777777" w:rsidR="00F01A34" w:rsidRPr="00F01A34" w:rsidRDefault="00F01A34" w:rsidP="00F01A34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F01A34">
        <w:rPr>
          <w:rFonts w:ascii="Arial" w:hAnsi="Arial" w:cs="Arial"/>
        </w:rPr>
        <w:t xml:space="preserve">a felső és alsó végtagok </w:t>
      </w:r>
      <w:proofErr w:type="gramStart"/>
      <w:r w:rsidRPr="00F01A34">
        <w:rPr>
          <w:rFonts w:ascii="Arial" w:hAnsi="Arial" w:cs="Arial"/>
        </w:rPr>
        <w:t>funkcionális</w:t>
      </w:r>
      <w:proofErr w:type="gramEnd"/>
      <w:r w:rsidRPr="00F01A34">
        <w:rPr>
          <w:rFonts w:ascii="Arial" w:hAnsi="Arial" w:cs="Arial"/>
        </w:rPr>
        <w:t xml:space="preserve"> rendellenességei, a statikai rendszer súlyosabb elváltozásai, </w:t>
      </w:r>
    </w:p>
    <w:p w14:paraId="09572AC6" w14:textId="77777777" w:rsidR="00F01A34" w:rsidRPr="00F01A34" w:rsidRDefault="00F01A34" w:rsidP="00F01A34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F01A34">
        <w:rPr>
          <w:rFonts w:ascii="Arial" w:hAnsi="Arial" w:cs="Arial"/>
        </w:rPr>
        <w:t xml:space="preserve">a szív, a vérkeringés és a légzőrendszer olyan rendellenességei, melyek nem teszik lehetővé a fizikai terhelést, </w:t>
      </w:r>
    </w:p>
    <w:p w14:paraId="70109E55" w14:textId="77777777" w:rsidR="00F01A34" w:rsidRPr="00F01A34" w:rsidRDefault="00F01A34" w:rsidP="00F01A34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F01A34">
        <w:rPr>
          <w:rFonts w:ascii="Arial" w:hAnsi="Arial" w:cs="Arial"/>
        </w:rPr>
        <w:t xml:space="preserve">a beszédzónában 30 decibelnél gyengébb hallás, </w:t>
      </w:r>
    </w:p>
    <w:p w14:paraId="489709C1" w14:textId="77777777" w:rsidR="00F01A34" w:rsidRPr="00F01A34" w:rsidRDefault="00F01A34" w:rsidP="00F01A34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F01A34">
        <w:rPr>
          <w:rFonts w:ascii="Arial" w:hAnsi="Arial" w:cs="Arial"/>
        </w:rPr>
        <w:t xml:space="preserve">a látóélesség csökkenésének mértéke és/vagy a térlátás korlátozottsága olyan fokú, hogy az zavarhatja a gyerekcsoportban végzett munkát, </w:t>
      </w:r>
    </w:p>
    <w:p w14:paraId="655E1A16" w14:textId="77777777" w:rsidR="00F01A34" w:rsidRPr="00F01A34" w:rsidRDefault="00F01A34" w:rsidP="00F01A34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F01A34">
        <w:rPr>
          <w:rFonts w:ascii="Arial" w:hAnsi="Arial" w:cs="Arial"/>
        </w:rPr>
        <w:t xml:space="preserve">színtévesztés, </w:t>
      </w:r>
    </w:p>
    <w:p w14:paraId="661BAA30" w14:textId="77777777" w:rsidR="00F01A34" w:rsidRPr="00F01A34" w:rsidRDefault="00F01A34" w:rsidP="00F01A34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proofErr w:type="gramStart"/>
      <w:r w:rsidRPr="00F01A34">
        <w:rPr>
          <w:rFonts w:ascii="Arial" w:hAnsi="Arial" w:cs="Arial"/>
        </w:rPr>
        <w:t>mentális</w:t>
      </w:r>
      <w:proofErr w:type="gramEnd"/>
      <w:r w:rsidRPr="00F01A34">
        <w:rPr>
          <w:rFonts w:ascii="Arial" w:hAnsi="Arial" w:cs="Arial"/>
        </w:rPr>
        <w:t xml:space="preserve">, pszichés zavarok, </w:t>
      </w:r>
    </w:p>
    <w:p w14:paraId="4E5CD85E" w14:textId="77777777" w:rsidR="00F01A34" w:rsidRPr="00F01A34" w:rsidRDefault="00F01A34" w:rsidP="00F01A34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F01A34">
        <w:rPr>
          <w:rFonts w:ascii="Arial" w:hAnsi="Arial" w:cs="Arial"/>
        </w:rPr>
        <w:t xml:space="preserve">a diszlexia, a diszgráfia, a </w:t>
      </w:r>
      <w:proofErr w:type="spellStart"/>
      <w:r w:rsidRPr="00F01A34">
        <w:rPr>
          <w:rFonts w:ascii="Arial" w:hAnsi="Arial" w:cs="Arial"/>
        </w:rPr>
        <w:t>diszk</w:t>
      </w:r>
      <w:bookmarkStart w:id="0" w:name="_GoBack"/>
      <w:bookmarkEnd w:id="0"/>
      <w:r w:rsidRPr="00F01A34">
        <w:rPr>
          <w:rFonts w:ascii="Arial" w:hAnsi="Arial" w:cs="Arial"/>
        </w:rPr>
        <w:t>alkulia</w:t>
      </w:r>
      <w:proofErr w:type="spellEnd"/>
      <w:r w:rsidRPr="00F01A34">
        <w:rPr>
          <w:rFonts w:ascii="Arial" w:hAnsi="Arial" w:cs="Arial"/>
        </w:rPr>
        <w:t>.</w:t>
      </w:r>
    </w:p>
    <w:p w14:paraId="5AE55B53" w14:textId="77777777" w:rsidR="00F01A34" w:rsidRPr="00F01A34" w:rsidRDefault="00F01A34" w:rsidP="00F01A34">
      <w:pPr>
        <w:pStyle w:val="Default"/>
        <w:jc w:val="both"/>
        <w:rPr>
          <w:rFonts w:ascii="Arial" w:hAnsi="Arial" w:cs="Arial"/>
        </w:rPr>
      </w:pPr>
    </w:p>
    <w:p w14:paraId="2BED5C71" w14:textId="77777777" w:rsidR="00F01A34" w:rsidRPr="00F01A34" w:rsidRDefault="00F01A34" w:rsidP="00F01A34">
      <w:pPr>
        <w:rPr>
          <w:rFonts w:cs="Arial"/>
        </w:rPr>
      </w:pPr>
      <w:r w:rsidRPr="00F01A34">
        <w:rPr>
          <w:rFonts w:cs="Arial"/>
        </w:rPr>
        <w:t xml:space="preserve">Továbbá nyilatkozom, hogy ezen okokra hivatkozva tanulmányaim során nem kérek felmentést vagy kedvezményt. </w:t>
      </w:r>
    </w:p>
    <w:p w14:paraId="4C0013FF" w14:textId="77777777" w:rsidR="00F01A34" w:rsidRPr="00F01A34" w:rsidRDefault="00F01A34" w:rsidP="00F01A34">
      <w:pPr>
        <w:spacing w:line="360" w:lineRule="auto"/>
        <w:rPr>
          <w:rFonts w:cs="Arial"/>
        </w:rPr>
      </w:pPr>
    </w:p>
    <w:p w14:paraId="3A0BF946" w14:textId="77777777" w:rsidR="00F01A34" w:rsidRPr="00F01A34" w:rsidRDefault="00F01A34" w:rsidP="00F01A34">
      <w:pPr>
        <w:spacing w:line="360" w:lineRule="auto"/>
        <w:rPr>
          <w:rFonts w:cs="Arial"/>
        </w:rPr>
      </w:pPr>
      <w:r w:rsidRPr="00F01A34">
        <w:rPr>
          <w:rFonts w:cs="Arial"/>
        </w:rPr>
        <w:t>Kelt</w:t>
      </w:r>
      <w:proofErr w:type="gramStart"/>
      <w:r w:rsidRPr="00F01A34">
        <w:rPr>
          <w:rFonts w:cs="Arial"/>
        </w:rPr>
        <w:t>:  _________________________________</w:t>
      </w:r>
      <w:proofErr w:type="gramEnd"/>
    </w:p>
    <w:p w14:paraId="7866D1E3" w14:textId="77777777" w:rsidR="00F01A34" w:rsidRPr="00F01A34" w:rsidRDefault="00F01A34" w:rsidP="00F01A34">
      <w:pPr>
        <w:spacing w:line="360" w:lineRule="auto"/>
        <w:rPr>
          <w:rFonts w:cs="Arial"/>
        </w:rPr>
      </w:pPr>
      <w:r w:rsidRPr="00F01A34">
        <w:rPr>
          <w:rFonts w:cs="Arial"/>
        </w:rPr>
        <w:tab/>
      </w:r>
      <w:r w:rsidRPr="00F01A34">
        <w:rPr>
          <w:rFonts w:cs="Arial"/>
        </w:rPr>
        <w:tab/>
      </w:r>
      <w:r w:rsidRPr="00F01A34">
        <w:rPr>
          <w:rFonts w:cs="Arial"/>
        </w:rPr>
        <w:tab/>
      </w:r>
      <w:r w:rsidRPr="00F01A34">
        <w:rPr>
          <w:rFonts w:cs="Arial"/>
        </w:rPr>
        <w:tab/>
      </w:r>
      <w:r w:rsidRPr="00F01A34">
        <w:rPr>
          <w:rFonts w:cs="Arial"/>
        </w:rPr>
        <w:tab/>
      </w:r>
      <w:r w:rsidRPr="00F01A34">
        <w:rPr>
          <w:rFonts w:cs="Arial"/>
        </w:rPr>
        <w:tab/>
      </w:r>
      <w:r w:rsidRPr="00F01A34">
        <w:rPr>
          <w:rFonts w:cs="Arial"/>
        </w:rPr>
        <w:tab/>
        <w:t>__________________________________</w:t>
      </w:r>
    </w:p>
    <w:p w14:paraId="3F3C84A4" w14:textId="7FD0B2B4" w:rsidR="007E77FF" w:rsidRPr="00F01A34" w:rsidRDefault="00F01A34" w:rsidP="00F01A34">
      <w:pPr>
        <w:spacing w:line="360" w:lineRule="auto"/>
        <w:rPr>
          <w:rFonts w:cs="Arial"/>
          <w:b/>
        </w:rPr>
      </w:pPr>
      <w:r w:rsidRPr="00F01A34">
        <w:rPr>
          <w:rFonts w:cs="Arial"/>
        </w:rPr>
        <w:tab/>
      </w:r>
      <w:r w:rsidRPr="00F01A34">
        <w:rPr>
          <w:rFonts w:cs="Arial"/>
        </w:rPr>
        <w:tab/>
      </w:r>
      <w:r w:rsidRPr="00F01A34">
        <w:rPr>
          <w:rFonts w:cs="Arial"/>
        </w:rPr>
        <w:tab/>
      </w:r>
      <w:r w:rsidRPr="00F01A34">
        <w:rPr>
          <w:rFonts w:cs="Arial"/>
        </w:rPr>
        <w:tab/>
      </w:r>
      <w:r w:rsidRPr="00F01A34">
        <w:rPr>
          <w:rFonts w:cs="Arial"/>
        </w:rPr>
        <w:tab/>
      </w:r>
      <w:r w:rsidRPr="00F01A34">
        <w:rPr>
          <w:rFonts w:cs="Arial"/>
        </w:rPr>
        <w:tab/>
      </w:r>
      <w:r w:rsidRPr="00F01A34">
        <w:rPr>
          <w:rFonts w:cs="Arial"/>
        </w:rPr>
        <w:tab/>
      </w:r>
      <w:r w:rsidRPr="00F01A34">
        <w:rPr>
          <w:rFonts w:cs="Arial"/>
        </w:rPr>
        <w:tab/>
        <w:t xml:space="preserve">       </w:t>
      </w:r>
      <w:proofErr w:type="gramStart"/>
      <w:r w:rsidRPr="00F01A34">
        <w:rPr>
          <w:rFonts w:cs="Arial"/>
        </w:rPr>
        <w:t>jelentkező</w:t>
      </w:r>
      <w:proofErr w:type="gramEnd"/>
      <w:r w:rsidRPr="00F01A34">
        <w:rPr>
          <w:rFonts w:cs="Arial"/>
        </w:rPr>
        <w:t xml:space="preserve"> aláírása</w:t>
      </w:r>
    </w:p>
    <w:sectPr w:rsidR="007E77FF" w:rsidRPr="00F01A34" w:rsidSect="00F01A34">
      <w:headerReference w:type="default" r:id="rId13"/>
      <w:footerReference w:type="default" r:id="rId14"/>
      <w:type w:val="continuous"/>
      <w:pgSz w:w="11906" w:h="16838"/>
      <w:pgMar w:top="1843" w:right="1134" w:bottom="1701" w:left="1134" w:header="57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85E8" w14:textId="77777777" w:rsidR="00033FA5" w:rsidRDefault="00033FA5" w:rsidP="00804C3A">
      <w:r>
        <w:separator/>
      </w:r>
    </w:p>
  </w:endnote>
  <w:endnote w:type="continuationSeparator" w:id="0">
    <w:p w14:paraId="5C76F0C9" w14:textId="77777777" w:rsidR="00033FA5" w:rsidRDefault="00033FA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C87F2A" w:rsidRDefault="008A0A5E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5292" w14:textId="77777777" w:rsidR="00E47731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100 Sz</w:t>
                          </w:r>
                          <w:r>
                            <w:t xml:space="preserve">ekszárd, Rákóczi u. 1.      </w:t>
                          </w:r>
                          <w:r>
                            <w:tab/>
                          </w:r>
                          <w:r>
                            <w:tab/>
                            <w:t>Tel</w:t>
                          </w:r>
                          <w:proofErr w:type="gramStart"/>
                          <w:r>
                            <w:t>.:</w:t>
                          </w:r>
                          <w:proofErr w:type="gramEnd"/>
                          <w:r>
                            <w:t xml:space="preserve"> 74/528-300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E-mail: kpvk.szekszard.to@pte.hu</w:t>
                          </w:r>
                        </w:p>
                        <w:p w14:paraId="7E3963E8" w14:textId="77777777" w:rsidR="00E47731" w:rsidRPr="00AB3C2F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633 P</w:t>
                          </w:r>
                          <w:r>
                            <w:t>écs, Szántó Kovács János u. 1/b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Tel</w:t>
                          </w:r>
                          <w:proofErr w:type="gramStart"/>
                          <w:r w:rsidRPr="00AB3C2F">
                            <w:t>.:</w:t>
                          </w:r>
                          <w:proofErr w:type="gramEnd"/>
                          <w:r w:rsidRPr="00AB3C2F">
                            <w:t xml:space="preserve"> 72/ 501-500 /22512   </w:t>
                          </w:r>
                          <w:r>
                            <w:tab/>
                          </w:r>
                          <w:r w:rsidRPr="00AB3C2F">
                            <w:t xml:space="preserve">E-mail: kpvk.pecs.to@pte.hu </w:t>
                          </w:r>
                        </w:p>
                        <w:p w14:paraId="2AB840E8" w14:textId="72178409" w:rsidR="00C87F2A" w:rsidRPr="00927A94" w:rsidRDefault="00C87F2A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0B315292" w14:textId="77777777" w:rsidR="00E47731" w:rsidRDefault="00E47731" w:rsidP="00E47731">
                    <w:pPr>
                      <w:pStyle w:val="Adatok"/>
                      <w:jc w:val="both"/>
                    </w:pPr>
                    <w:r w:rsidRPr="00AB3C2F">
                      <w:t>7100 Sz</w:t>
                    </w:r>
                    <w:r>
                      <w:t xml:space="preserve">ekszárd, Rákóczi u. 1.      </w:t>
                    </w:r>
                    <w:r>
                      <w:tab/>
                    </w:r>
                    <w:r>
                      <w:tab/>
                      <w:t>Tel</w:t>
                    </w:r>
                    <w:proofErr w:type="gramStart"/>
                    <w:r>
                      <w:t>.:</w:t>
                    </w:r>
                    <w:proofErr w:type="gramEnd"/>
                    <w:r>
                      <w:t xml:space="preserve"> 74/528-300</w:t>
                    </w:r>
                    <w:r>
                      <w:tab/>
                    </w:r>
                    <w:r>
                      <w:tab/>
                    </w:r>
                    <w:r w:rsidRPr="00AB3C2F">
                      <w:t>E-mail: kpvk.szekszard.to@pte.hu</w:t>
                    </w:r>
                  </w:p>
                  <w:p w14:paraId="7E3963E8" w14:textId="77777777" w:rsidR="00E47731" w:rsidRPr="00AB3C2F" w:rsidRDefault="00E47731" w:rsidP="00E47731">
                    <w:pPr>
                      <w:pStyle w:val="Adatok"/>
                      <w:jc w:val="both"/>
                    </w:pPr>
                    <w:r w:rsidRPr="00AB3C2F">
                      <w:t>7633 P</w:t>
                    </w:r>
                    <w:r>
                      <w:t>écs, Szántó Kovács János u. 1/b</w:t>
                    </w:r>
                    <w:r>
                      <w:tab/>
                    </w:r>
                    <w:r>
                      <w:tab/>
                    </w:r>
                    <w:r w:rsidRPr="00AB3C2F">
                      <w:t>Tel</w:t>
                    </w:r>
                    <w:proofErr w:type="gramStart"/>
                    <w:r w:rsidRPr="00AB3C2F">
                      <w:t>.:</w:t>
                    </w:r>
                    <w:proofErr w:type="gramEnd"/>
                    <w:r w:rsidRPr="00AB3C2F">
                      <w:t xml:space="preserve"> 72/ 501-500 /22512   </w:t>
                    </w:r>
                    <w:r>
                      <w:tab/>
                    </w:r>
                    <w:r w:rsidRPr="00AB3C2F">
                      <w:t xml:space="preserve">E-mail: kpvk.pecs.to@pte.hu </w:t>
                    </w:r>
                  </w:p>
                  <w:p w14:paraId="2AB840E8" w14:textId="72178409" w:rsidR="00C87F2A" w:rsidRPr="00927A94" w:rsidRDefault="00C87F2A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 w:rsidR="00C87F2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486CF" w14:textId="77777777" w:rsidR="00EA0247" w:rsidRDefault="00F01A34" w:rsidP="00EA0247">
    <w:pPr>
      <w:pStyle w:val="Adatok"/>
      <w:ind w:left="0"/>
      <w:jc w:val="left"/>
    </w:pPr>
    <w:r w:rsidRPr="00AB3C2F">
      <w:t>7100 Sz</w:t>
    </w:r>
    <w:r>
      <w:t xml:space="preserve">ekszárd, Rákóczi u. 1.      </w:t>
    </w:r>
    <w:r>
      <w:tab/>
    </w:r>
    <w:r>
      <w:tab/>
      <w:t>Tel</w:t>
    </w:r>
    <w:proofErr w:type="gramStart"/>
    <w:r>
      <w:t>.:</w:t>
    </w:r>
    <w:proofErr w:type="gramEnd"/>
    <w:r>
      <w:t xml:space="preserve"> 74/528-300</w:t>
    </w:r>
    <w:r>
      <w:tab/>
    </w:r>
    <w:r>
      <w:tab/>
    </w:r>
    <w:r w:rsidRPr="00AB3C2F">
      <w:t>E-mail: kpvk.szekszard.to@pte.hu</w:t>
    </w:r>
  </w:p>
  <w:p w14:paraId="25C49EF3" w14:textId="77777777" w:rsidR="00EA0247" w:rsidRPr="00AB3C2F" w:rsidRDefault="00F01A34" w:rsidP="00EA0247">
    <w:pPr>
      <w:pStyle w:val="Adatok"/>
      <w:ind w:left="0"/>
      <w:jc w:val="left"/>
    </w:pPr>
    <w:r w:rsidRPr="00AB3C2F">
      <w:t>7633 P</w:t>
    </w:r>
    <w:r>
      <w:t>écs, Szántó Kovács János u. 1/b</w:t>
    </w:r>
    <w:r>
      <w:tab/>
    </w:r>
    <w:r>
      <w:tab/>
    </w:r>
    <w:r w:rsidRPr="00AB3C2F">
      <w:t>Tel</w:t>
    </w:r>
    <w:proofErr w:type="gramStart"/>
    <w:r w:rsidRPr="00AB3C2F">
      <w:t>.:</w:t>
    </w:r>
    <w:proofErr w:type="gramEnd"/>
    <w:r w:rsidRPr="00AB3C2F">
      <w:t xml:space="preserve"> 72/ 501-500 /22512   </w:t>
    </w:r>
    <w:r>
      <w:tab/>
    </w:r>
    <w:r w:rsidRPr="00AB3C2F">
      <w:t xml:space="preserve">E-mail: kpvk.pecs.to@pte.hu </w:t>
    </w:r>
  </w:p>
  <w:p w14:paraId="03128B66" w14:textId="77777777" w:rsidR="005D7B2D" w:rsidRDefault="00F01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3113" w14:textId="77777777" w:rsidR="00033FA5" w:rsidRDefault="00033FA5" w:rsidP="00804C3A">
      <w:r>
        <w:separator/>
      </w:r>
    </w:p>
  </w:footnote>
  <w:footnote w:type="continuationSeparator" w:id="0">
    <w:p w14:paraId="483A71E4" w14:textId="77777777" w:rsidR="00033FA5" w:rsidRDefault="00033FA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C87F2A" w:rsidRDefault="007A0817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5546D" w14:textId="098B5078" w:rsidR="009869A9" w:rsidRDefault="00451C2B" w:rsidP="00451C2B">
                          <w:pPr>
                            <w:pStyle w:val="Adatok"/>
                            <w:ind w:left="1417" w:firstLine="70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ékáni Hivatal</w:t>
                          </w:r>
                        </w:p>
                        <w:p w14:paraId="6611FE21" w14:textId="07E2E656" w:rsidR="009869A9" w:rsidRDefault="00451C2B" w:rsidP="00F842A3">
                          <w:pPr>
                            <w:pStyle w:val="Adatok"/>
                          </w:pPr>
                          <w:r>
                            <w:t>Tanulmányi Osztály</w:t>
                          </w:r>
                        </w:p>
                        <w:p w14:paraId="26AB2279" w14:textId="77777777" w:rsidR="00451C2B" w:rsidRPr="00581063" w:rsidRDefault="00451C2B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1045546D" w14:textId="098B5078" w:rsidR="009869A9" w:rsidRDefault="00451C2B" w:rsidP="00451C2B">
                    <w:pPr>
                      <w:pStyle w:val="Adatok"/>
                      <w:ind w:left="1417" w:firstLine="70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ékáni Hivatal</w:t>
                    </w:r>
                  </w:p>
                  <w:p w14:paraId="6611FE21" w14:textId="07E2E656" w:rsidR="009869A9" w:rsidRDefault="00451C2B" w:rsidP="00F842A3">
                    <w:pPr>
                      <w:pStyle w:val="Adatok"/>
                    </w:pPr>
                    <w:r>
                      <w:t>Tanulmányi Osztály</w:t>
                    </w:r>
                  </w:p>
                  <w:p w14:paraId="26AB2279" w14:textId="77777777" w:rsidR="00451C2B" w:rsidRPr="00581063" w:rsidRDefault="00451C2B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 w:rsidR="0039472A"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33C9EA06">
          <wp:simplePos x="0" y="0"/>
          <wp:positionH relativeFrom="column">
            <wp:posOffset>-681990</wp:posOffset>
          </wp:positionH>
          <wp:positionV relativeFrom="paragraph">
            <wp:posOffset>-36385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1A711" w14:textId="77777777" w:rsidR="00EA0247" w:rsidRDefault="00F01A34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4560" behindDoc="0" locked="1" layoutInCell="1" allowOverlap="1" wp14:anchorId="6CB0AD42" wp14:editId="50F3A20E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5E5EC" w14:textId="77777777" w:rsidR="00EA0247" w:rsidRDefault="00F01A34" w:rsidP="00451C2B">
                          <w:pPr>
                            <w:pStyle w:val="Adatok"/>
                            <w:ind w:left="1417" w:firstLine="70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ékáni Hivatal</w:t>
                          </w:r>
                        </w:p>
                        <w:p w14:paraId="10028007" w14:textId="77777777" w:rsidR="00EA0247" w:rsidRDefault="00F01A34" w:rsidP="00F842A3">
                          <w:pPr>
                            <w:pStyle w:val="Adatok"/>
                          </w:pPr>
                          <w:r>
                            <w:t>Tanulmányi Osztály</w:t>
                          </w:r>
                        </w:p>
                        <w:p w14:paraId="4AF65898" w14:textId="77777777" w:rsidR="00EA0247" w:rsidRPr="00581063" w:rsidRDefault="00F01A34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0AD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2.4pt;margin-top:11.7pt;width:226.75pt;height:6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" filled="f" stroked="f">
              <v:textbox>
                <w:txbxContent>
                  <w:p w14:paraId="5275E5EC" w14:textId="77777777" w:rsidR="00EA0247" w:rsidRDefault="00F01A34" w:rsidP="00451C2B">
                    <w:pPr>
                      <w:pStyle w:val="Adatok"/>
                      <w:ind w:left="1417" w:firstLine="70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ékáni Hivatal</w:t>
                    </w:r>
                  </w:p>
                  <w:p w14:paraId="10028007" w14:textId="77777777" w:rsidR="00EA0247" w:rsidRDefault="00F01A34" w:rsidP="00F842A3">
                    <w:pPr>
                      <w:pStyle w:val="Adatok"/>
                    </w:pPr>
                    <w:r>
                      <w:t>Tanulmányi Osztály</w:t>
                    </w:r>
                  </w:p>
                  <w:p w14:paraId="4AF65898" w14:textId="77777777" w:rsidR="00EA0247" w:rsidRPr="00581063" w:rsidRDefault="00F01A34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5584" behindDoc="0" locked="1" layoutInCell="1" allowOverlap="1" wp14:anchorId="2D9CCE46" wp14:editId="73A22F70">
          <wp:simplePos x="0" y="0"/>
          <wp:positionH relativeFrom="column">
            <wp:posOffset>-681990</wp:posOffset>
          </wp:positionH>
          <wp:positionV relativeFrom="paragraph">
            <wp:posOffset>-363855</wp:posOffset>
          </wp:positionV>
          <wp:extent cx="4772025" cy="1532255"/>
          <wp:effectExtent l="0" t="0" r="9525" b="0"/>
          <wp:wrapNone/>
          <wp:docPr id="3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32DF0" w14:textId="77777777" w:rsidR="005D7B2D" w:rsidRDefault="00F01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709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427"/>
    <w:multiLevelType w:val="multilevel"/>
    <w:tmpl w:val="BEF8BF02"/>
    <w:lvl w:ilvl="0">
      <w:start w:val="1"/>
      <w:numFmt w:val="decimal"/>
      <w:lvlText w:val="%1.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3E72E4"/>
    <w:multiLevelType w:val="hybridMultilevel"/>
    <w:tmpl w:val="BD02B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3FA5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3BAF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0D7A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3BF6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1F6FE5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10F0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1C2B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2F28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7FE6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3C2F"/>
    <w:rsid w:val="00AB4809"/>
    <w:rsid w:val="00AB4E72"/>
    <w:rsid w:val="00AB7E32"/>
    <w:rsid w:val="00AC4AAC"/>
    <w:rsid w:val="00AC7FDA"/>
    <w:rsid w:val="00AD2802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6567F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46A3"/>
    <w:rsid w:val="00D11229"/>
    <w:rsid w:val="00D226DE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077A"/>
    <w:rsid w:val="00E462A1"/>
    <w:rsid w:val="00E4773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1A34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customStyle="1" w:styleId="Default">
    <w:name w:val="Default"/>
    <w:rsid w:val="00F01A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B1BA9-4FCB-44CC-A969-3944A2EA0B3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5bc8df9-20da-424b-8589-8b039ab44732"/>
    <ds:schemaRef ds:uri="http://purl.org/dc/elements/1.1/"/>
    <ds:schemaRef ds:uri="http://schemas.microsoft.com/office/infopath/2007/PartnerControls"/>
    <ds:schemaRef ds:uri="c866c34f-4536-4bf8-aeaf-be882266e1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4E6313-5B29-4F30-90BA-19065FF4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08:24:00Z</dcterms:created>
  <dcterms:modified xsi:type="dcterms:W3CDTF">2025-11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